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4CDBB" w14:textId="77777777" w:rsidR="007E59B9" w:rsidRDefault="007E59B9" w:rsidP="007E59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F570E6" w14:textId="744355FF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zh-TW"/>
        </w:rPr>
        <w:drawing>
          <wp:inline distT="0" distB="0" distL="0" distR="0" wp14:anchorId="4478DF8C" wp14:editId="3A83FB10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0C09" w14:textId="77777777" w:rsidR="007E59B9" w:rsidRPr="002E2B7E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314F7F00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1C7F2A6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7EB4A75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73858B8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4F0D34A7" w14:textId="77777777" w:rsidR="00E75435" w:rsidRDefault="00E75435" w:rsidP="008C384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6AA88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A778E12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55B17" w14:textId="77777777" w:rsidR="00A22F31" w:rsidRDefault="00A22F31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3568" w14:textId="7A7A25E6" w:rsidR="007E59B9" w:rsidRDefault="008A0C12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F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75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E7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F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F4D0D">
        <w:rPr>
          <w:rFonts w:ascii="Times New Roman" w:eastAsia="Times New Roman" w:hAnsi="Times New Roman" w:cs="Times New Roman"/>
          <w:sz w:val="28"/>
          <w:szCs w:val="28"/>
          <w:lang w:eastAsia="ru-RU"/>
        </w:rPr>
        <w:t>367</w:t>
      </w:r>
    </w:p>
    <w:p w14:paraId="6F17D40F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02F3844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60357" w14:textId="5A12956D" w:rsidR="008A0C12" w:rsidRPr="008A0C12" w:rsidRDefault="00096855" w:rsidP="00CF4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гласовании предоставления местной религиозной организации православному приходу храма в честь Иверской иконы Божией Матери пос. Храброво Гурьевского района Калининградской области Калининградской Епархии Русской Православной Церкви (Московский Патриархат) в безвозмездное пользование нежилых помещений  №</w:t>
      </w:r>
      <w:r w:rsidR="00CF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253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96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CF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096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, расположенных по адресу: Калининградская область, Зеленоградский район, пос. Колосовка, ул. Центральная, д. 3</w:t>
      </w:r>
    </w:p>
    <w:p w14:paraId="4EF6649D" w14:textId="77777777" w:rsidR="00804BA7" w:rsidRPr="001E4444" w:rsidRDefault="00804BA7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542491" w14:textId="118DB13A" w:rsidR="00E75435" w:rsidRDefault="002E2B7E" w:rsidP="00E754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 первого заместителя главы администрации Зеленоградского муниципального округа Заболотного С.А., в</w:t>
      </w:r>
      <w:r w:rsidR="00E7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ами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дский район» от 26</w:t>
      </w:r>
      <w:r w:rsidR="00D82C5E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4</w:t>
      </w:r>
      <w:r w:rsidR="00E75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8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5435">
        <w:rPr>
          <w:rFonts w:ascii="Times New Roman" w:eastAsia="Times New Roman" w:hAnsi="Times New Roman" w:cs="Times New Roman"/>
          <w:sz w:val="28"/>
          <w:szCs w:val="28"/>
          <w:lang w:eastAsia="ru-RU"/>
        </w:rPr>
        <w:t>217, окружной Совет депутатов Зеленоградского муниципального округа</w:t>
      </w:r>
    </w:p>
    <w:p w14:paraId="0F0FBA35" w14:textId="5F0BABCF" w:rsidR="001E4444" w:rsidRPr="001E4444" w:rsidRDefault="007F59DB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9D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E4444" w:rsidRPr="001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96749D6" w14:textId="77777777" w:rsidR="001E4444" w:rsidRPr="001E4444" w:rsidRDefault="001E4444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874A1" w14:textId="458749AB" w:rsidR="001E4444" w:rsidRDefault="00CF4D0D" w:rsidP="00CF4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E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4444" w:rsidRPr="001E44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6855" w:rsidRP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редоставление в безвозмездное пользование местной религиозной организации православному приходу храма в честь Иверской иконы Божией Матери пос. Храброво Гурьевского района Калининградской области Калининградской Епархии Русской Православной Церкви (Московский Патриар</w:t>
      </w:r>
      <w:r w:rsid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) сроком на три года нежилых помещений</w:t>
      </w:r>
      <w:r w:rsidR="00096855" w:rsidRP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53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855" w:rsidRP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>1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25,3 кв. м, расположенных</w:t>
      </w:r>
      <w:r w:rsidR="00096855" w:rsidRP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алининградская область, Зеленоградский район, пос. Колосовка,</w:t>
      </w:r>
      <w:r w:rsidR="008C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855" w:rsidRP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</w:t>
      </w:r>
      <w:r w:rsidR="002E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855" w:rsidRP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,</w:t>
      </w:r>
      <w:r w:rsidR="0079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855" w:rsidRP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79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855" w:rsidRP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>3, согласно</w:t>
      </w:r>
      <w:r w:rsidR="0069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6855" w:rsidRPr="000968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технического паспорта 2256 от 26.06.2002, выданного ФГУП «Ростехинвентаризация».</w:t>
      </w:r>
    </w:p>
    <w:p w14:paraId="23A52B4B" w14:textId="77777777" w:rsidR="004B5C61" w:rsidRPr="004B5C61" w:rsidRDefault="004B5C61" w:rsidP="00CF4D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C61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решение на официальном сайте органов местного самоуправления Зеленоградского муниципального округа.</w:t>
      </w:r>
    </w:p>
    <w:p w14:paraId="127A9784" w14:textId="77777777" w:rsidR="004B5C61" w:rsidRPr="004B5C61" w:rsidRDefault="004B5C61" w:rsidP="00CF4D0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C6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со дня принятия.</w:t>
      </w:r>
    </w:p>
    <w:p w14:paraId="0413706F" w14:textId="77777777" w:rsidR="004B5C61" w:rsidRPr="00A22F31" w:rsidRDefault="004B5C61" w:rsidP="004B5C6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F86F19" w14:textId="77777777" w:rsidR="00E75435" w:rsidRPr="002E2B7E" w:rsidRDefault="00E75435" w:rsidP="004B5C61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899639C" w14:textId="77777777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5F8F3CC0" w14:textId="77777777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                            Р.М. Килинскене    </w:t>
      </w:r>
      <w:r w:rsidRPr="00424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sectPr w:rsidR="004242B3" w:rsidRPr="004242B3" w:rsidSect="00AC4089">
      <w:pgSz w:w="11906" w:h="16838"/>
      <w:pgMar w:top="284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22"/>
    <w:rsid w:val="00096855"/>
    <w:rsid w:val="001E4444"/>
    <w:rsid w:val="00264C22"/>
    <w:rsid w:val="002E2B7E"/>
    <w:rsid w:val="004242B3"/>
    <w:rsid w:val="0043496F"/>
    <w:rsid w:val="004B5C61"/>
    <w:rsid w:val="0054673D"/>
    <w:rsid w:val="005A4DC3"/>
    <w:rsid w:val="00602632"/>
    <w:rsid w:val="0062532B"/>
    <w:rsid w:val="00651911"/>
    <w:rsid w:val="00695CA7"/>
    <w:rsid w:val="006C2F8D"/>
    <w:rsid w:val="00727A33"/>
    <w:rsid w:val="00750EF9"/>
    <w:rsid w:val="00794941"/>
    <w:rsid w:val="007E59B9"/>
    <w:rsid w:val="007F59DB"/>
    <w:rsid w:val="00804BA7"/>
    <w:rsid w:val="008A0C12"/>
    <w:rsid w:val="008C3842"/>
    <w:rsid w:val="008F0DD4"/>
    <w:rsid w:val="009A681D"/>
    <w:rsid w:val="009D428A"/>
    <w:rsid w:val="00A22F31"/>
    <w:rsid w:val="00A61A21"/>
    <w:rsid w:val="00A7261F"/>
    <w:rsid w:val="00AB40C0"/>
    <w:rsid w:val="00AC4089"/>
    <w:rsid w:val="00B749D7"/>
    <w:rsid w:val="00BC4C20"/>
    <w:rsid w:val="00BD782B"/>
    <w:rsid w:val="00C63E32"/>
    <w:rsid w:val="00C90E47"/>
    <w:rsid w:val="00CF4D0D"/>
    <w:rsid w:val="00D82C5E"/>
    <w:rsid w:val="00E3265A"/>
    <w:rsid w:val="00E44568"/>
    <w:rsid w:val="00E75435"/>
    <w:rsid w:val="00EE7231"/>
    <w:rsid w:val="00F63633"/>
    <w:rsid w:val="00F93F27"/>
    <w:rsid w:val="00FB3762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5710"/>
  <w15:docId w15:val="{8B919724-B34B-4DE5-B346-532FB45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3992-2ECC-41AA-A4FD-4A4FEA11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@admzelenogradsk.ru</dc:creator>
  <cp:lastModifiedBy>Иван Советов</cp:lastModifiedBy>
  <cp:revision>26</cp:revision>
  <cp:lastPrinted>2024-04-12T13:41:00Z</cp:lastPrinted>
  <dcterms:created xsi:type="dcterms:W3CDTF">2024-03-28T11:11:00Z</dcterms:created>
  <dcterms:modified xsi:type="dcterms:W3CDTF">2024-04-17T12:56:00Z</dcterms:modified>
</cp:coreProperties>
</file>